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8840" w14:textId="77777777" w:rsidR="00D24FF8" w:rsidRDefault="00D24FF8"/>
    <w:tbl>
      <w:tblPr>
        <w:tblStyle w:val="a3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24FF8" w14:paraId="6F857652" w14:textId="77777777" w:rsidTr="00D24FF8">
        <w:trPr>
          <w:trHeight w:val="3824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D916" w14:textId="4E98F257" w:rsidR="00D1256C" w:rsidRPr="00F0773A" w:rsidRDefault="007C48F5" w:rsidP="00D1256C">
            <w:pP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Татьяна В</w:t>
            </w:r>
            <w:r w:rsidR="008548D9"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.</w:t>
            </w:r>
          </w:p>
          <w:p w14:paraId="5EC61907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29F0D600" w14:textId="56236E6A" w:rsidR="008548D9" w:rsidRDefault="00294541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</w:rPr>
              <w:t>девочк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роди</w:t>
            </w:r>
            <w:r w:rsidR="004C41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л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ась</w:t>
            </w:r>
            <w:r w:rsidR="00B1779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в </w:t>
            </w:r>
            <w:r w:rsidR="007C48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ктябре 2004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год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Возможные формы устройства: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7C48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попечительство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Братья/сестры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7C48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несовершеннолетних братьев и сестер не имеет</w:t>
            </w:r>
          </w:p>
          <w:p w14:paraId="70BAFB14" w14:textId="4C45B9AC" w:rsidR="00D1256C" w:rsidRPr="00FF2F74" w:rsidRDefault="00D1256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Группа здоровья: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I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</w:p>
          <w:p w14:paraId="41CCB533" w14:textId="7F31051B" w:rsidR="007C48F5" w:rsidRPr="007C48F5" w:rsidRDefault="007C48F5" w:rsidP="007C48F5">
            <w:pPr>
              <w:shd w:val="clear" w:color="auto" w:fill="FFFFFF"/>
              <w:spacing w:after="240"/>
              <w:ind w:firstLine="288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Татьяна</w:t>
            </w:r>
            <w:r w:rsidRPr="007C48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– тихая и спокойная</w:t>
            </w:r>
            <w:r w:rsidR="0049396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,</w:t>
            </w:r>
            <w:r w:rsidRPr="007C48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493969" w:rsidRPr="007C48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разносторонняя и любознательная девочка. </w:t>
            </w:r>
            <w:r w:rsidRPr="007C48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чень аккуратная, следит за своим внешним видом, у нее всегда и везде порядок. Таня очень общительная и контактная, отзывчива на просьбы, всегда готова помочь. Таня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Pr="007C48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активно участвует </w:t>
            </w:r>
            <w:r w:rsidR="0049396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в </w:t>
            </w:r>
            <w:r w:rsidRPr="007C48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бщественных мероприятиях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, зачастую является их организатором. </w:t>
            </w:r>
            <w:r w:rsidRPr="007C48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Таня </w:t>
            </w:r>
          </w:p>
          <w:p w14:paraId="6550498E" w14:textId="0ED36801" w:rsidR="007C48F5" w:rsidRPr="007C48F5" w:rsidRDefault="007C48F5" w:rsidP="007C48F5">
            <w:pPr>
              <w:shd w:val="clear" w:color="auto" w:fill="FFFFFF"/>
              <w:spacing w:after="240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Татьяне</w:t>
            </w:r>
            <w:r w:rsidRPr="007C48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нужна заботливая семья.</w:t>
            </w:r>
          </w:p>
          <w:p w14:paraId="569B8C56" w14:textId="77777777" w:rsidR="00B378C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bookmarkStart w:id="0" w:name="_GoBack"/>
            <w:bookmarkEnd w:id="0"/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 w:rsidR="00B378CC">
              <w:rPr>
                <w:rFonts w:ascii="Bookman Old Style" w:eastAsia="Times New Roman" w:hAnsi="Bookman Old Style"/>
                <w:b/>
                <w:bCs/>
              </w:rPr>
              <w:t xml:space="preserve"> со стороны </w:t>
            </w:r>
            <w:r w:rsidRPr="00FF2F74">
              <w:rPr>
                <w:rFonts w:ascii="Bookman Old Style" w:eastAsia="Times New Roman" w:hAnsi="Bookman Old Style"/>
                <w:b/>
                <w:bCs/>
              </w:rPr>
              <w:t>матери:</w:t>
            </w:r>
            <w:r w:rsidR="00516B63">
              <w:rPr>
                <w:rFonts w:ascii="Bookman Old Style" w:eastAsia="Times New Roman" w:hAnsi="Bookman Old Style"/>
                <w:b/>
                <w:bCs/>
              </w:rPr>
              <w:t xml:space="preserve"> </w:t>
            </w:r>
          </w:p>
          <w:p w14:paraId="73696E02" w14:textId="7C8891AA" w:rsidR="00D1256C" w:rsidRDefault="007C48F5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умерла</w:t>
            </w:r>
          </w:p>
          <w:p w14:paraId="5DBBD3C6" w14:textId="72DDEA15" w:rsidR="00B378CC" w:rsidRDefault="00B378C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>
              <w:rPr>
                <w:rFonts w:ascii="Bookman Old Style" w:eastAsia="Times New Roman" w:hAnsi="Bookman Old Style"/>
                <w:b/>
                <w:bCs/>
              </w:rPr>
              <w:t xml:space="preserve"> со стороны отца:</w:t>
            </w:r>
          </w:p>
          <w:p w14:paraId="0D9632B1" w14:textId="77777777" w:rsidR="007C48F5" w:rsidRDefault="007C48F5" w:rsidP="007C48F5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477E9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 графе "отец" свидетельства о рождении стоит прочерк</w:t>
            </w:r>
          </w:p>
          <w:p w14:paraId="0EACDB0C" w14:textId="77777777" w:rsidR="00B378CC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</w:p>
          <w:p w14:paraId="6D2DE2EF" w14:textId="77777777" w:rsidR="00D24FF8" w:rsidRDefault="00D24FF8" w:rsidP="00B378CC"/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7DC92" w14:textId="61C03462" w:rsidR="00D24FF8" w:rsidRDefault="007C48F5">
            <w:pPr>
              <w:ind w:left="1023" w:hanging="141"/>
            </w:pPr>
            <w:r>
              <w:rPr>
                <w:noProof/>
              </w:rPr>
              <w:drawing>
                <wp:inline distT="0" distB="0" distL="0" distR="0" wp14:anchorId="25A676A9" wp14:editId="1A5FCEE6">
                  <wp:extent cx="3292475" cy="4135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Татьяна В.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92B36" w14:textId="77777777" w:rsidR="00D24FF8" w:rsidRDefault="00D24FF8"/>
    <w:sectPr w:rsidR="00D24FF8" w:rsidSect="008414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82"/>
    <w:rsid w:val="00020EC5"/>
    <w:rsid w:val="0007445A"/>
    <w:rsid w:val="0026653D"/>
    <w:rsid w:val="00283843"/>
    <w:rsid w:val="0028702A"/>
    <w:rsid w:val="00293F49"/>
    <w:rsid w:val="00294541"/>
    <w:rsid w:val="002B61F4"/>
    <w:rsid w:val="002E5822"/>
    <w:rsid w:val="00394B01"/>
    <w:rsid w:val="003F4A4F"/>
    <w:rsid w:val="00447827"/>
    <w:rsid w:val="00477E95"/>
    <w:rsid w:val="00483EC5"/>
    <w:rsid w:val="00493969"/>
    <w:rsid w:val="00495D42"/>
    <w:rsid w:val="004C4174"/>
    <w:rsid w:val="004D3A2F"/>
    <w:rsid w:val="004D5E64"/>
    <w:rsid w:val="00503234"/>
    <w:rsid w:val="00516B63"/>
    <w:rsid w:val="005B7B66"/>
    <w:rsid w:val="006851D8"/>
    <w:rsid w:val="00720FD5"/>
    <w:rsid w:val="007C48F5"/>
    <w:rsid w:val="007E1182"/>
    <w:rsid w:val="007F18D9"/>
    <w:rsid w:val="0084148E"/>
    <w:rsid w:val="008548D9"/>
    <w:rsid w:val="008651FB"/>
    <w:rsid w:val="009C6790"/>
    <w:rsid w:val="00B17798"/>
    <w:rsid w:val="00B329C8"/>
    <w:rsid w:val="00B378CC"/>
    <w:rsid w:val="00B75692"/>
    <w:rsid w:val="00C01927"/>
    <w:rsid w:val="00C11569"/>
    <w:rsid w:val="00C21EB2"/>
    <w:rsid w:val="00C50847"/>
    <w:rsid w:val="00CB00DC"/>
    <w:rsid w:val="00D1256C"/>
    <w:rsid w:val="00D24FF8"/>
    <w:rsid w:val="00D35263"/>
    <w:rsid w:val="00DF2B02"/>
    <w:rsid w:val="00E21885"/>
    <w:rsid w:val="00E37B33"/>
    <w:rsid w:val="00EC16C8"/>
    <w:rsid w:val="00EE680B"/>
    <w:rsid w:val="00F2271B"/>
    <w:rsid w:val="00FA1818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5E3B"/>
  <w15:docId w15:val="{88B34419-BCE3-4811-899E-775CBBC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82"/>
    <w:rPr>
      <w:rFonts w:ascii="Tahoma" w:hAnsi="Tahoma" w:cs="Tahoma"/>
      <w:sz w:val="16"/>
      <w:szCs w:val="16"/>
    </w:rPr>
  </w:style>
  <w:style w:type="paragraph" w:customStyle="1" w:styleId="search-bdslaider--contenttext">
    <w:name w:val="search-bd__slaider--content_text"/>
    <w:basedOn w:val="a"/>
    <w:rsid w:val="00C1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156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C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7522-BC34-494C-AF46-A3E9D9AF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важенко</cp:lastModifiedBy>
  <cp:revision>48</cp:revision>
  <cp:lastPrinted>2017-09-05T13:08:00Z</cp:lastPrinted>
  <dcterms:created xsi:type="dcterms:W3CDTF">2015-06-17T11:52:00Z</dcterms:created>
  <dcterms:modified xsi:type="dcterms:W3CDTF">2019-11-16T12:24:00Z</dcterms:modified>
</cp:coreProperties>
</file>